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775F" w14:textId="77777777" w:rsidR="001C384A" w:rsidRDefault="001C384A" w:rsidP="00076E3A">
      <w:pPr>
        <w:spacing w:after="0" w:line="240" w:lineRule="auto"/>
        <w:jc w:val="center"/>
        <w:rPr>
          <w:rFonts w:cstheme="minorHAnsi"/>
        </w:rPr>
      </w:pPr>
    </w:p>
    <w:p w14:paraId="1FF4467F" w14:textId="77777777" w:rsidR="00D530AC" w:rsidRDefault="00D530AC" w:rsidP="00FC1C4A">
      <w:pPr>
        <w:spacing w:after="0" w:line="240" w:lineRule="auto"/>
        <w:rPr>
          <w:rFonts w:cstheme="minorHAnsi"/>
        </w:rPr>
      </w:pP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106B9834" w:rsidR="00AB6A17" w:rsidRDefault="00E95B36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June </w:t>
      </w:r>
      <w:r w:rsidR="00E36D91">
        <w:rPr>
          <w:rFonts w:cstheme="minorHAnsi"/>
        </w:rPr>
        <w:t>26</w:t>
      </w:r>
      <w:r w:rsidR="00076E3A" w:rsidRPr="00076E3A">
        <w:rPr>
          <w:rFonts w:cstheme="minorHAnsi"/>
        </w:rPr>
        <w:t>, 2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6393568D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2504CC" w:rsidRPr="00E95B36">
        <w:rPr>
          <w:rFonts w:cstheme="minorHAnsi"/>
        </w:rPr>
        <w:t>order.</w:t>
      </w:r>
      <w:r w:rsidR="00BB2CD4" w:rsidRPr="00E95B36">
        <w:rPr>
          <w:rFonts w:cstheme="minorHAnsi"/>
        </w:rPr>
        <w:t xml:space="preserve"> </w:t>
      </w:r>
    </w:p>
    <w:p w14:paraId="5103FF08" w14:textId="14E9CDF7" w:rsidR="00E95B36" w:rsidRDefault="00E95B36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pprove Agenda</w:t>
      </w:r>
    </w:p>
    <w:p w14:paraId="58029562" w14:textId="5329BA14" w:rsidR="00E95B36" w:rsidRDefault="00E95B36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Public Comments</w:t>
      </w:r>
    </w:p>
    <w:p w14:paraId="1C75C9C6" w14:textId="6C0C2137" w:rsidR="00C75876" w:rsidRDefault="00C75876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Consider appointment of Grant Committee members.</w:t>
      </w:r>
    </w:p>
    <w:p w14:paraId="2DCF71EF" w14:textId="3C5B7A76" w:rsidR="00E95B36" w:rsidRDefault="00E95B36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Review current </w:t>
      </w:r>
      <w:r w:rsidR="002504CC">
        <w:rPr>
          <w:rFonts w:cstheme="minorHAnsi"/>
        </w:rPr>
        <w:t>budget.</w:t>
      </w:r>
    </w:p>
    <w:p w14:paraId="332C1330" w14:textId="2719A1A7" w:rsidR="00CD45A5" w:rsidRDefault="0057049C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</w:t>
      </w:r>
      <w:r w:rsidR="00CD45A5" w:rsidRPr="00CD45A5">
        <w:rPr>
          <w:rFonts w:cstheme="minorHAnsi"/>
        </w:rPr>
        <w:t xml:space="preserve"> warrants- Payroll and Accounts Payable</w:t>
      </w:r>
    </w:p>
    <w:p w14:paraId="225E5D45" w14:textId="31C12540" w:rsidR="00476B3C" w:rsidRDefault="000A6EEC" w:rsidP="00C61B5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Consider </w:t>
      </w:r>
      <w:r w:rsidR="00E95B36">
        <w:rPr>
          <w:rFonts w:cstheme="minorHAnsi"/>
        </w:rPr>
        <w:t xml:space="preserve">options for removal of nuisance </w:t>
      </w:r>
      <w:r w:rsidR="000B2E48">
        <w:rPr>
          <w:rFonts w:cstheme="minorHAnsi"/>
        </w:rPr>
        <w:t>beavers.</w:t>
      </w:r>
    </w:p>
    <w:p w14:paraId="5937F808" w14:textId="5C8DEF1D" w:rsidR="00F3713B" w:rsidRDefault="00F3713B" w:rsidP="00C61B5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culvert bids.</w:t>
      </w:r>
    </w:p>
    <w:p w14:paraId="2A595880" w14:textId="38976733" w:rsidR="00B76458" w:rsidRDefault="00B76458" w:rsidP="00C61B5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="000A793C">
        <w:rPr>
          <w:rFonts w:cstheme="minorHAnsi"/>
        </w:rPr>
        <w:t>fireworks permit and policy</w:t>
      </w:r>
      <w:r w:rsidR="008658AD">
        <w:rPr>
          <w:rFonts w:cstheme="minorHAnsi"/>
        </w:rPr>
        <w:t>.</w:t>
      </w:r>
    </w:p>
    <w:p w14:paraId="71F8BBDD" w14:textId="7DF5E881" w:rsidR="005F25BE" w:rsidRPr="005F25BE" w:rsidRDefault="005F25BE" w:rsidP="005F25B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Executive session as per 1 V.S.A.</w:t>
      </w:r>
      <w:r w:rsidRPr="001C1F64">
        <w:rPr>
          <w:rFonts w:cstheme="minorHAnsi"/>
        </w:rPr>
        <w:t xml:space="preserve"> </w:t>
      </w:r>
      <w:r>
        <w:rPr>
          <w:rFonts w:cstheme="minorHAnsi"/>
        </w:rPr>
        <w:t xml:space="preserve"> §313(a)(1) </w:t>
      </w:r>
    </w:p>
    <w:p w14:paraId="547B9D73" w14:textId="460B6C97" w:rsidR="006B336D" w:rsidRDefault="006B336D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Executive session</w:t>
      </w:r>
      <w:r w:rsidR="00F86BCA">
        <w:rPr>
          <w:rFonts w:cstheme="minorHAnsi"/>
        </w:rPr>
        <w:t xml:space="preserve"> as per 1 V.S.A. </w:t>
      </w:r>
      <w:r w:rsidR="001469F7">
        <w:rPr>
          <w:rFonts w:cstheme="minorHAnsi"/>
        </w:rPr>
        <w:t>§</w:t>
      </w:r>
      <w:r w:rsidR="006D59EE">
        <w:rPr>
          <w:rFonts w:cstheme="minorHAnsi"/>
        </w:rPr>
        <w:t xml:space="preserve">313(a)(3) </w:t>
      </w:r>
    </w:p>
    <w:p w14:paraId="534B6802" w14:textId="1C6EB68B" w:rsidR="006B336D" w:rsidRDefault="006B336D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proofErr w:type="spellStart"/>
      <w:r>
        <w:rPr>
          <w:rFonts w:cstheme="minorHAnsi"/>
        </w:rPr>
        <w:t>Adjorn</w:t>
      </w:r>
      <w:proofErr w:type="spellEnd"/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7338C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A793C"/>
    <w:rsid w:val="000B1287"/>
    <w:rsid w:val="000B2E48"/>
    <w:rsid w:val="000B6DED"/>
    <w:rsid w:val="000C523A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1F64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04CC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15B0"/>
    <w:rsid w:val="003239DA"/>
    <w:rsid w:val="00323A3C"/>
    <w:rsid w:val="003274CF"/>
    <w:rsid w:val="00334003"/>
    <w:rsid w:val="00334288"/>
    <w:rsid w:val="0033507B"/>
    <w:rsid w:val="00344A3B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63A5"/>
    <w:rsid w:val="004175DF"/>
    <w:rsid w:val="00420574"/>
    <w:rsid w:val="00425393"/>
    <w:rsid w:val="00431EAE"/>
    <w:rsid w:val="00433C65"/>
    <w:rsid w:val="00435FC3"/>
    <w:rsid w:val="004513C8"/>
    <w:rsid w:val="00462761"/>
    <w:rsid w:val="00464E07"/>
    <w:rsid w:val="0046672C"/>
    <w:rsid w:val="00467043"/>
    <w:rsid w:val="00476B3C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E23ED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049C"/>
    <w:rsid w:val="00575B83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6E0D"/>
    <w:rsid w:val="005F25BE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336D"/>
    <w:rsid w:val="006B69E7"/>
    <w:rsid w:val="006D59EE"/>
    <w:rsid w:val="006D65AB"/>
    <w:rsid w:val="006F671E"/>
    <w:rsid w:val="00713DFD"/>
    <w:rsid w:val="00714C09"/>
    <w:rsid w:val="00720B6B"/>
    <w:rsid w:val="00732126"/>
    <w:rsid w:val="0074048F"/>
    <w:rsid w:val="0074129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658AD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F40B9"/>
    <w:rsid w:val="00AF4865"/>
    <w:rsid w:val="00B02E3A"/>
    <w:rsid w:val="00B0402A"/>
    <w:rsid w:val="00B13498"/>
    <w:rsid w:val="00B154FD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76458"/>
    <w:rsid w:val="00B82707"/>
    <w:rsid w:val="00B84D38"/>
    <w:rsid w:val="00B8662A"/>
    <w:rsid w:val="00B8725A"/>
    <w:rsid w:val="00B922B7"/>
    <w:rsid w:val="00B94755"/>
    <w:rsid w:val="00B9491B"/>
    <w:rsid w:val="00BA7C1E"/>
    <w:rsid w:val="00BB2CD4"/>
    <w:rsid w:val="00BC1153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616C6"/>
    <w:rsid w:val="00C61B5A"/>
    <w:rsid w:val="00C64958"/>
    <w:rsid w:val="00C737AA"/>
    <w:rsid w:val="00C74B73"/>
    <w:rsid w:val="00C75876"/>
    <w:rsid w:val="00C7604C"/>
    <w:rsid w:val="00C80EA3"/>
    <w:rsid w:val="00C80EFC"/>
    <w:rsid w:val="00C92A36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1F80"/>
    <w:rsid w:val="00D06AA0"/>
    <w:rsid w:val="00D07E6D"/>
    <w:rsid w:val="00D20FC1"/>
    <w:rsid w:val="00D23333"/>
    <w:rsid w:val="00D23C75"/>
    <w:rsid w:val="00D27357"/>
    <w:rsid w:val="00D334D3"/>
    <w:rsid w:val="00D507E2"/>
    <w:rsid w:val="00D530AC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E03856"/>
    <w:rsid w:val="00E0401F"/>
    <w:rsid w:val="00E12229"/>
    <w:rsid w:val="00E204BC"/>
    <w:rsid w:val="00E26BFE"/>
    <w:rsid w:val="00E32F10"/>
    <w:rsid w:val="00E364A3"/>
    <w:rsid w:val="00E365E1"/>
    <w:rsid w:val="00E36D9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5B36"/>
    <w:rsid w:val="00EB414A"/>
    <w:rsid w:val="00EB4165"/>
    <w:rsid w:val="00EB4CC6"/>
    <w:rsid w:val="00EB5A7F"/>
    <w:rsid w:val="00EB70E4"/>
    <w:rsid w:val="00EB73AA"/>
    <w:rsid w:val="00EC17B5"/>
    <w:rsid w:val="00EC1A81"/>
    <w:rsid w:val="00EC5367"/>
    <w:rsid w:val="00ED6085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3713B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6BCA"/>
    <w:rsid w:val="00F87A9A"/>
    <w:rsid w:val="00F96CEC"/>
    <w:rsid w:val="00F974A0"/>
    <w:rsid w:val="00F97CBA"/>
    <w:rsid w:val="00FA235F"/>
    <w:rsid w:val="00FA2BFD"/>
    <w:rsid w:val="00FA3168"/>
    <w:rsid w:val="00FB40C6"/>
    <w:rsid w:val="00FC1C4A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06-23T19:34:00Z</dcterms:created>
  <dcterms:modified xsi:type="dcterms:W3CDTF">2023-06-23T19:34:00Z</dcterms:modified>
</cp:coreProperties>
</file>